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20" w:rsidRPr="00FC63FA" w:rsidRDefault="00631B8F" w:rsidP="00FC63F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ctivities to </w:t>
      </w:r>
      <w:r w:rsidR="002C47B7" w:rsidRPr="00FC63FA">
        <w:rPr>
          <w:rFonts w:cs="Arial"/>
          <w:b/>
          <w:sz w:val="28"/>
          <w:szCs w:val="28"/>
        </w:rPr>
        <w:t>Sustain Community Commitment</w:t>
      </w:r>
    </w:p>
    <w:p w:rsidR="003B3BD0" w:rsidRPr="00FC63FA" w:rsidRDefault="003B3BD0" w:rsidP="002C47B7">
      <w:pPr>
        <w:rPr>
          <w:rFonts w:cs="Arial"/>
        </w:rPr>
      </w:pPr>
    </w:p>
    <w:p w:rsidR="00E6275E" w:rsidRDefault="00E6275E" w:rsidP="002C47B7">
      <w:pPr>
        <w:rPr>
          <w:rFonts w:cs="Arial"/>
        </w:rPr>
      </w:pPr>
    </w:p>
    <w:p w:rsidR="00631B8F" w:rsidRPr="00FC63FA" w:rsidRDefault="00631B8F" w:rsidP="002C47B7">
      <w:pPr>
        <w:rPr>
          <w:rFonts w:cs="Arial"/>
        </w:rPr>
      </w:pPr>
    </w:p>
    <w:p w:rsidR="007A5692" w:rsidRDefault="007A5692" w:rsidP="002C47B7">
      <w:pPr>
        <w:rPr>
          <w:rFonts w:cs="Arial"/>
        </w:rPr>
      </w:pPr>
    </w:p>
    <w:tbl>
      <w:tblPr>
        <w:tblStyle w:val="TableGrid"/>
        <w:tblW w:w="10098" w:type="dxa"/>
        <w:tblLook w:val="04A0"/>
      </w:tblPr>
      <w:tblGrid>
        <w:gridCol w:w="2394"/>
        <w:gridCol w:w="3294"/>
        <w:gridCol w:w="2790"/>
        <w:gridCol w:w="1620"/>
      </w:tblGrid>
      <w:tr w:rsidR="00380836" w:rsidRPr="006146C1" w:rsidTr="006146C1">
        <w:trPr>
          <w:trHeight w:val="20"/>
        </w:trPr>
        <w:tc>
          <w:tcPr>
            <w:tcW w:w="2394" w:type="dxa"/>
            <w:vAlign w:val="center"/>
          </w:tcPr>
          <w:p w:rsidR="006146C1" w:rsidRPr="006146C1" w:rsidRDefault="006146C1" w:rsidP="006146C1">
            <w:pPr>
              <w:jc w:val="center"/>
              <w:rPr>
                <w:rFonts w:cs="Arial"/>
                <w:b/>
              </w:rPr>
            </w:pPr>
          </w:p>
          <w:p w:rsidR="00380836" w:rsidRPr="006146C1" w:rsidRDefault="00380836" w:rsidP="006146C1">
            <w:pPr>
              <w:jc w:val="center"/>
              <w:rPr>
                <w:rFonts w:cs="Arial"/>
                <w:b/>
              </w:rPr>
            </w:pPr>
            <w:r w:rsidRPr="006146C1">
              <w:rPr>
                <w:rFonts w:cs="Arial"/>
                <w:b/>
              </w:rPr>
              <w:t>Where?</w:t>
            </w:r>
          </w:p>
          <w:p w:rsidR="00380836" w:rsidRPr="006146C1" w:rsidRDefault="00380836" w:rsidP="006146C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4" w:type="dxa"/>
            <w:vAlign w:val="center"/>
          </w:tcPr>
          <w:p w:rsidR="00380836" w:rsidRPr="006146C1" w:rsidRDefault="00042100" w:rsidP="006146C1">
            <w:pPr>
              <w:jc w:val="center"/>
              <w:rPr>
                <w:rFonts w:cs="Arial"/>
                <w:b/>
              </w:rPr>
            </w:pPr>
            <w:r w:rsidRPr="006146C1">
              <w:rPr>
                <w:rFonts w:cs="Arial"/>
                <w:b/>
              </w:rPr>
              <w:t>Contact Person</w:t>
            </w:r>
            <w:r w:rsidR="00380836" w:rsidRPr="006146C1">
              <w:rPr>
                <w:rFonts w:cs="Arial"/>
                <w:b/>
              </w:rPr>
              <w:t>?</w:t>
            </w:r>
          </w:p>
        </w:tc>
        <w:tc>
          <w:tcPr>
            <w:tcW w:w="2790" w:type="dxa"/>
            <w:vAlign w:val="center"/>
          </w:tcPr>
          <w:p w:rsidR="00380836" w:rsidRPr="006146C1" w:rsidRDefault="00042100" w:rsidP="006146C1">
            <w:pPr>
              <w:jc w:val="center"/>
              <w:rPr>
                <w:rFonts w:cs="Arial"/>
                <w:b/>
              </w:rPr>
            </w:pPr>
            <w:r w:rsidRPr="006146C1">
              <w:rPr>
                <w:rFonts w:cs="Arial"/>
                <w:b/>
              </w:rPr>
              <w:t>What will they do</w:t>
            </w:r>
            <w:r w:rsidR="00380836" w:rsidRPr="006146C1">
              <w:rPr>
                <w:rFonts w:cs="Arial"/>
                <w:b/>
              </w:rPr>
              <w:t>?</w:t>
            </w:r>
          </w:p>
        </w:tc>
        <w:tc>
          <w:tcPr>
            <w:tcW w:w="1620" w:type="dxa"/>
            <w:vAlign w:val="center"/>
          </w:tcPr>
          <w:p w:rsidR="00380836" w:rsidRPr="006146C1" w:rsidRDefault="00126F3D" w:rsidP="006146C1">
            <w:pPr>
              <w:jc w:val="center"/>
              <w:rPr>
                <w:rFonts w:cs="Arial"/>
                <w:b/>
              </w:rPr>
            </w:pPr>
            <w:r w:rsidRPr="006146C1">
              <w:rPr>
                <w:rFonts w:cs="Arial"/>
                <w:b/>
              </w:rPr>
              <w:t>Date</w:t>
            </w:r>
          </w:p>
        </w:tc>
      </w:tr>
      <w:tr w:rsidR="00380836" w:rsidTr="006146C1">
        <w:trPr>
          <w:trHeight w:val="796"/>
        </w:trPr>
        <w:tc>
          <w:tcPr>
            <w:tcW w:w="2394" w:type="dxa"/>
          </w:tcPr>
          <w:p w:rsidR="00380836" w:rsidRDefault="00126F3D" w:rsidP="002C47B7">
            <w:pPr>
              <w:rPr>
                <w:rFonts w:cs="Arial"/>
              </w:rPr>
            </w:pPr>
            <w:r>
              <w:rPr>
                <w:rFonts w:cs="Arial"/>
              </w:rPr>
              <w:t xml:space="preserve">Example: </w:t>
            </w:r>
            <w:r w:rsidR="00380836" w:rsidRPr="00126F3D">
              <w:rPr>
                <w:rFonts w:cs="Arial"/>
                <w:i/>
              </w:rPr>
              <w:t>Chamber of Commerce</w:t>
            </w:r>
          </w:p>
        </w:tc>
        <w:tc>
          <w:tcPr>
            <w:tcW w:w="3294" w:type="dxa"/>
            <w:vAlign w:val="center"/>
          </w:tcPr>
          <w:p w:rsidR="00380836" w:rsidRPr="00126F3D" w:rsidRDefault="00126F3D" w:rsidP="00126F3D">
            <w:pPr>
              <w:jc w:val="center"/>
              <w:rPr>
                <w:rFonts w:cs="Arial"/>
                <w:i/>
              </w:rPr>
            </w:pPr>
            <w:r w:rsidRPr="00126F3D">
              <w:rPr>
                <w:rFonts w:cs="Arial"/>
                <w:i/>
              </w:rPr>
              <w:t>Suzie Smith</w:t>
            </w:r>
          </w:p>
        </w:tc>
        <w:tc>
          <w:tcPr>
            <w:tcW w:w="2790" w:type="dxa"/>
            <w:vAlign w:val="center"/>
          </w:tcPr>
          <w:p w:rsidR="00380836" w:rsidRPr="00126F3D" w:rsidRDefault="00126F3D" w:rsidP="00126F3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126F3D">
              <w:rPr>
                <w:rFonts w:cs="Arial"/>
                <w:i/>
                <w:sz w:val="18"/>
                <w:szCs w:val="18"/>
              </w:rPr>
              <w:t>Host a disaster preparedness workshop for local businesses</w:t>
            </w:r>
          </w:p>
        </w:tc>
        <w:tc>
          <w:tcPr>
            <w:tcW w:w="1620" w:type="dxa"/>
            <w:vAlign w:val="center"/>
          </w:tcPr>
          <w:p w:rsidR="00380836" w:rsidRPr="00126F3D" w:rsidRDefault="00126F3D" w:rsidP="00126F3D">
            <w:pPr>
              <w:jc w:val="center"/>
              <w:rPr>
                <w:rFonts w:cs="Arial"/>
                <w:i/>
              </w:rPr>
            </w:pPr>
            <w:r w:rsidRPr="00126F3D">
              <w:rPr>
                <w:rFonts w:cs="Arial"/>
                <w:i/>
              </w:rPr>
              <w:t xml:space="preserve">October </w:t>
            </w:r>
          </w:p>
        </w:tc>
      </w:tr>
      <w:tr w:rsidR="00380836" w:rsidTr="006146C1">
        <w:trPr>
          <w:trHeight w:val="796"/>
        </w:trPr>
        <w:tc>
          <w:tcPr>
            <w:tcW w:w="2394" w:type="dxa"/>
          </w:tcPr>
          <w:p w:rsidR="00380836" w:rsidRDefault="00380836" w:rsidP="002C47B7">
            <w:pPr>
              <w:rPr>
                <w:rFonts w:cs="Arial"/>
              </w:rPr>
            </w:pPr>
            <w:r>
              <w:rPr>
                <w:rFonts w:cs="Arial"/>
              </w:rPr>
              <w:t>Welcome Wagon</w:t>
            </w:r>
          </w:p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3294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279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</w:tr>
      <w:tr w:rsidR="00380836" w:rsidTr="006146C1">
        <w:trPr>
          <w:trHeight w:val="796"/>
        </w:trPr>
        <w:tc>
          <w:tcPr>
            <w:tcW w:w="2394" w:type="dxa"/>
          </w:tcPr>
          <w:p w:rsidR="00380836" w:rsidRDefault="00380836" w:rsidP="002C47B7">
            <w:pPr>
              <w:rPr>
                <w:rFonts w:cs="Arial"/>
              </w:rPr>
            </w:pPr>
            <w:r>
              <w:rPr>
                <w:rFonts w:cs="Arial"/>
              </w:rPr>
              <w:t>Real Estate Agencies</w:t>
            </w:r>
          </w:p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3294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279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</w:tr>
      <w:tr w:rsidR="00380836" w:rsidTr="006146C1">
        <w:trPr>
          <w:trHeight w:val="796"/>
        </w:trPr>
        <w:tc>
          <w:tcPr>
            <w:tcW w:w="2394" w:type="dxa"/>
          </w:tcPr>
          <w:p w:rsidR="00380836" w:rsidRDefault="00380836" w:rsidP="002C47B7">
            <w:pPr>
              <w:rPr>
                <w:rFonts w:cs="Arial"/>
              </w:rPr>
            </w:pPr>
            <w:r>
              <w:rPr>
                <w:rFonts w:cs="Arial"/>
              </w:rPr>
              <w:t>Local Media (newspaper, radio)</w:t>
            </w:r>
          </w:p>
        </w:tc>
        <w:tc>
          <w:tcPr>
            <w:tcW w:w="3294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279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</w:tr>
      <w:tr w:rsidR="00380836" w:rsidTr="006146C1">
        <w:trPr>
          <w:trHeight w:val="796"/>
        </w:trPr>
        <w:tc>
          <w:tcPr>
            <w:tcW w:w="2394" w:type="dxa"/>
          </w:tcPr>
          <w:p w:rsidR="00380836" w:rsidRDefault="00380836" w:rsidP="002C47B7">
            <w:pPr>
              <w:rPr>
                <w:rFonts w:cs="Arial"/>
              </w:rPr>
            </w:pPr>
          </w:p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3294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279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</w:tr>
      <w:tr w:rsidR="00380836" w:rsidTr="006146C1">
        <w:trPr>
          <w:trHeight w:val="796"/>
        </w:trPr>
        <w:tc>
          <w:tcPr>
            <w:tcW w:w="2394" w:type="dxa"/>
          </w:tcPr>
          <w:p w:rsidR="00380836" w:rsidRDefault="00380836" w:rsidP="002C47B7">
            <w:pPr>
              <w:rPr>
                <w:rFonts w:cs="Arial"/>
              </w:rPr>
            </w:pPr>
          </w:p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3294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279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</w:tr>
      <w:tr w:rsidR="00380836" w:rsidTr="006146C1">
        <w:trPr>
          <w:trHeight w:val="796"/>
        </w:trPr>
        <w:tc>
          <w:tcPr>
            <w:tcW w:w="2394" w:type="dxa"/>
          </w:tcPr>
          <w:p w:rsidR="00380836" w:rsidRDefault="00380836" w:rsidP="002C47B7">
            <w:pPr>
              <w:rPr>
                <w:rFonts w:cs="Arial"/>
              </w:rPr>
            </w:pPr>
          </w:p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3294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279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</w:tr>
      <w:tr w:rsidR="00380836" w:rsidTr="006146C1">
        <w:trPr>
          <w:trHeight w:val="796"/>
        </w:trPr>
        <w:tc>
          <w:tcPr>
            <w:tcW w:w="2394" w:type="dxa"/>
          </w:tcPr>
          <w:p w:rsidR="00380836" w:rsidRDefault="00380836" w:rsidP="002C47B7">
            <w:pPr>
              <w:rPr>
                <w:rFonts w:cs="Arial"/>
              </w:rPr>
            </w:pPr>
          </w:p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3294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279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</w:tr>
      <w:tr w:rsidR="00380836" w:rsidTr="006146C1">
        <w:trPr>
          <w:trHeight w:val="796"/>
        </w:trPr>
        <w:tc>
          <w:tcPr>
            <w:tcW w:w="2394" w:type="dxa"/>
          </w:tcPr>
          <w:p w:rsidR="00380836" w:rsidRDefault="00380836" w:rsidP="002C47B7">
            <w:pPr>
              <w:rPr>
                <w:rFonts w:cs="Arial"/>
              </w:rPr>
            </w:pPr>
          </w:p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3294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279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</w:tr>
      <w:tr w:rsidR="00380836" w:rsidTr="006146C1">
        <w:trPr>
          <w:trHeight w:val="796"/>
        </w:trPr>
        <w:tc>
          <w:tcPr>
            <w:tcW w:w="2394" w:type="dxa"/>
          </w:tcPr>
          <w:p w:rsidR="00380836" w:rsidRDefault="00380836" w:rsidP="002C47B7">
            <w:pPr>
              <w:rPr>
                <w:rFonts w:cs="Arial"/>
              </w:rPr>
            </w:pPr>
          </w:p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3294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279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380836" w:rsidRDefault="00380836" w:rsidP="002C47B7">
            <w:pPr>
              <w:rPr>
                <w:rFonts w:cs="Arial"/>
              </w:rPr>
            </w:pPr>
          </w:p>
        </w:tc>
      </w:tr>
      <w:tr w:rsidR="00400B19" w:rsidTr="006146C1">
        <w:trPr>
          <w:trHeight w:val="796"/>
        </w:trPr>
        <w:tc>
          <w:tcPr>
            <w:tcW w:w="2394" w:type="dxa"/>
          </w:tcPr>
          <w:p w:rsidR="00400B19" w:rsidRDefault="00400B19" w:rsidP="002C47B7">
            <w:pPr>
              <w:rPr>
                <w:rFonts w:cs="Arial"/>
              </w:rPr>
            </w:pPr>
          </w:p>
          <w:p w:rsidR="00400B19" w:rsidRDefault="00400B19" w:rsidP="002C47B7">
            <w:pPr>
              <w:rPr>
                <w:rFonts w:cs="Arial"/>
              </w:rPr>
            </w:pPr>
          </w:p>
        </w:tc>
        <w:tc>
          <w:tcPr>
            <w:tcW w:w="3294" w:type="dxa"/>
          </w:tcPr>
          <w:p w:rsidR="00400B19" w:rsidRDefault="00400B19" w:rsidP="002C47B7">
            <w:pPr>
              <w:rPr>
                <w:rFonts w:cs="Arial"/>
              </w:rPr>
            </w:pPr>
          </w:p>
        </w:tc>
        <w:tc>
          <w:tcPr>
            <w:tcW w:w="2790" w:type="dxa"/>
          </w:tcPr>
          <w:p w:rsidR="00400B19" w:rsidRDefault="00400B19" w:rsidP="002C47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400B19" w:rsidRDefault="00400B19" w:rsidP="002C47B7">
            <w:pPr>
              <w:rPr>
                <w:rFonts w:cs="Arial"/>
              </w:rPr>
            </w:pPr>
          </w:p>
        </w:tc>
      </w:tr>
      <w:tr w:rsidR="00400B19" w:rsidTr="006146C1">
        <w:trPr>
          <w:trHeight w:val="796"/>
        </w:trPr>
        <w:tc>
          <w:tcPr>
            <w:tcW w:w="2394" w:type="dxa"/>
          </w:tcPr>
          <w:p w:rsidR="00400B19" w:rsidRDefault="00400B19" w:rsidP="002C47B7">
            <w:pPr>
              <w:rPr>
                <w:rFonts w:cs="Arial"/>
              </w:rPr>
            </w:pPr>
          </w:p>
          <w:p w:rsidR="00400B19" w:rsidRDefault="00400B19" w:rsidP="002C47B7">
            <w:pPr>
              <w:rPr>
                <w:rFonts w:cs="Arial"/>
              </w:rPr>
            </w:pPr>
          </w:p>
        </w:tc>
        <w:tc>
          <w:tcPr>
            <w:tcW w:w="3294" w:type="dxa"/>
          </w:tcPr>
          <w:p w:rsidR="00400B19" w:rsidRDefault="00400B19" w:rsidP="002C47B7">
            <w:pPr>
              <w:rPr>
                <w:rFonts w:cs="Arial"/>
              </w:rPr>
            </w:pPr>
          </w:p>
        </w:tc>
        <w:tc>
          <w:tcPr>
            <w:tcW w:w="2790" w:type="dxa"/>
          </w:tcPr>
          <w:p w:rsidR="00400B19" w:rsidRDefault="00400B19" w:rsidP="002C47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400B19" w:rsidRDefault="00400B19" w:rsidP="002C47B7">
            <w:pPr>
              <w:rPr>
                <w:rFonts w:cs="Arial"/>
              </w:rPr>
            </w:pPr>
          </w:p>
        </w:tc>
      </w:tr>
    </w:tbl>
    <w:p w:rsidR="00BA70DF" w:rsidRPr="00FC63FA" w:rsidRDefault="00BA70DF" w:rsidP="003B3BD0">
      <w:pPr>
        <w:rPr>
          <w:rFonts w:cs="Arial"/>
        </w:rPr>
      </w:pPr>
    </w:p>
    <w:sectPr w:rsidR="00BA70DF" w:rsidRPr="00FC63FA" w:rsidSect="00FC6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1B" w:rsidRDefault="00F6661B" w:rsidP="007A5692">
      <w:pPr>
        <w:spacing w:line="240" w:lineRule="auto"/>
      </w:pPr>
      <w:r>
        <w:separator/>
      </w:r>
    </w:p>
  </w:endnote>
  <w:endnote w:type="continuationSeparator" w:id="0">
    <w:p w:rsidR="00F6661B" w:rsidRDefault="00F6661B" w:rsidP="007A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9B" w:rsidRDefault="006567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FA" w:rsidRPr="0065679B" w:rsidRDefault="00FC63FA">
    <w:pPr>
      <w:pStyle w:val="Footer"/>
      <w:rPr>
        <w:sz w:val="16"/>
        <w:szCs w:val="16"/>
      </w:rPr>
    </w:pPr>
    <w:proofErr w:type="spellStart"/>
    <w:r w:rsidRPr="0065679B">
      <w:rPr>
        <w:sz w:val="16"/>
        <w:szCs w:val="16"/>
      </w:rPr>
      <w:t>ReadyCommunity</w:t>
    </w:r>
    <w:proofErr w:type="spellEnd"/>
    <w:r w:rsidRPr="0065679B">
      <w:rPr>
        <w:sz w:val="16"/>
        <w:szCs w:val="16"/>
      </w:rPr>
      <w:t xml:space="preserve"> – STEP SIX: Plan Implementation and Maintenance </w:t>
    </w:r>
    <w:r w:rsidRPr="0065679B">
      <w:rPr>
        <w:sz w:val="16"/>
        <w:szCs w:val="16"/>
      </w:rPr>
      <w:tab/>
    </w:r>
    <w:r w:rsidR="0065679B">
      <w:rPr>
        <w:sz w:val="16"/>
        <w:szCs w:val="16"/>
      </w:rPr>
      <w:tab/>
    </w:r>
    <w:r w:rsidRPr="0065679B">
      <w:rPr>
        <w:sz w:val="16"/>
        <w:szCs w:val="16"/>
      </w:rPr>
      <w:t xml:space="preserve">Page </w:t>
    </w:r>
    <w:r w:rsidR="001335EE" w:rsidRPr="0065679B">
      <w:rPr>
        <w:sz w:val="16"/>
        <w:szCs w:val="16"/>
      </w:rPr>
      <w:fldChar w:fldCharType="begin"/>
    </w:r>
    <w:r w:rsidRPr="0065679B">
      <w:rPr>
        <w:sz w:val="16"/>
        <w:szCs w:val="16"/>
      </w:rPr>
      <w:instrText xml:space="preserve"> PAGE </w:instrText>
    </w:r>
    <w:r w:rsidR="001335EE" w:rsidRPr="0065679B">
      <w:rPr>
        <w:sz w:val="16"/>
        <w:szCs w:val="16"/>
      </w:rPr>
      <w:fldChar w:fldCharType="separate"/>
    </w:r>
    <w:r w:rsidR="0065679B">
      <w:rPr>
        <w:noProof/>
        <w:sz w:val="16"/>
        <w:szCs w:val="16"/>
      </w:rPr>
      <w:t>1</w:t>
    </w:r>
    <w:r w:rsidR="001335EE" w:rsidRPr="0065679B">
      <w:rPr>
        <w:sz w:val="16"/>
        <w:szCs w:val="16"/>
      </w:rPr>
      <w:fldChar w:fldCharType="end"/>
    </w:r>
    <w:r w:rsidRPr="0065679B">
      <w:rPr>
        <w:sz w:val="16"/>
        <w:szCs w:val="16"/>
      </w:rPr>
      <w:t xml:space="preserve"> of </w:t>
    </w:r>
    <w:r w:rsidR="001335EE" w:rsidRPr="0065679B">
      <w:rPr>
        <w:sz w:val="16"/>
        <w:szCs w:val="16"/>
      </w:rPr>
      <w:fldChar w:fldCharType="begin"/>
    </w:r>
    <w:r w:rsidRPr="0065679B">
      <w:rPr>
        <w:sz w:val="16"/>
        <w:szCs w:val="16"/>
      </w:rPr>
      <w:instrText xml:space="preserve"> NUMPAGES </w:instrText>
    </w:r>
    <w:r w:rsidR="001335EE" w:rsidRPr="0065679B">
      <w:rPr>
        <w:sz w:val="16"/>
        <w:szCs w:val="16"/>
      </w:rPr>
      <w:fldChar w:fldCharType="separate"/>
    </w:r>
    <w:r w:rsidR="0065679B">
      <w:rPr>
        <w:noProof/>
        <w:sz w:val="16"/>
        <w:szCs w:val="16"/>
      </w:rPr>
      <w:t>1</w:t>
    </w:r>
    <w:r w:rsidR="001335EE" w:rsidRPr="0065679B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9B" w:rsidRDefault="006567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1B" w:rsidRDefault="00F6661B" w:rsidP="007A5692">
      <w:pPr>
        <w:spacing w:line="240" w:lineRule="auto"/>
      </w:pPr>
      <w:r>
        <w:separator/>
      </w:r>
    </w:p>
  </w:footnote>
  <w:footnote w:type="continuationSeparator" w:id="0">
    <w:p w:rsidR="00F6661B" w:rsidRDefault="00F6661B" w:rsidP="007A56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FA" w:rsidRDefault="001335EE">
    <w:pPr>
      <w:pStyle w:val="Header"/>
    </w:pPr>
    <w:sdt>
      <w:sdtPr>
        <w:id w:val="171999623"/>
        <w:placeholder>
          <w:docPart w:val="3055A22B1C13E54AA24CB3444F1984F8"/>
        </w:placeholder>
        <w:temporary/>
        <w:showingPlcHdr/>
      </w:sdtPr>
      <w:sdtContent>
        <w:r w:rsidR="00FC63FA">
          <w:t>[Type text]</w:t>
        </w:r>
      </w:sdtContent>
    </w:sdt>
    <w:r w:rsidR="00FC63FA">
      <w:ptab w:relativeTo="margin" w:alignment="center" w:leader="none"/>
    </w:r>
    <w:sdt>
      <w:sdtPr>
        <w:id w:val="171999624"/>
        <w:placeholder>
          <w:docPart w:val="77BD71590012D24CA21D8CB102E816F4"/>
        </w:placeholder>
        <w:temporary/>
        <w:showingPlcHdr/>
      </w:sdtPr>
      <w:sdtContent>
        <w:r w:rsidR="00FC63FA">
          <w:t>[Type text]</w:t>
        </w:r>
      </w:sdtContent>
    </w:sdt>
    <w:r w:rsidR="00FC63FA">
      <w:ptab w:relativeTo="margin" w:alignment="right" w:leader="none"/>
    </w:r>
    <w:sdt>
      <w:sdtPr>
        <w:id w:val="171999625"/>
        <w:placeholder>
          <w:docPart w:val="3EE089C844D0234389FC7D365B3B19A3"/>
        </w:placeholder>
        <w:temporary/>
        <w:showingPlcHdr/>
      </w:sdtPr>
      <w:sdtContent>
        <w:r w:rsidR="00FC63FA">
          <w:t>[Type text]</w:t>
        </w:r>
      </w:sdtContent>
    </w:sdt>
  </w:p>
  <w:p w:rsidR="00FC63FA" w:rsidRDefault="00FC63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FA" w:rsidRPr="0065679B" w:rsidRDefault="0065679B">
    <w:pPr>
      <w:pStyle w:val="Header"/>
      <w:rPr>
        <w:sz w:val="16"/>
        <w:szCs w:val="16"/>
      </w:rPr>
    </w:pPr>
    <w:r>
      <w:rPr>
        <w:sz w:val="16"/>
        <w:szCs w:val="16"/>
      </w:rPr>
      <w:t xml:space="preserve">Handout </w:t>
    </w:r>
    <w:r>
      <w:rPr>
        <w:sz w:val="16"/>
        <w:szCs w:val="16"/>
      </w:rPr>
      <w:t>3</w:t>
    </w:r>
    <w:r w:rsidR="00FC63FA" w:rsidRPr="0065679B">
      <w:rPr>
        <w:sz w:val="16"/>
        <w:szCs w:val="16"/>
      </w:rPr>
      <w:t xml:space="preserve"> – Step Six</w:t>
    </w:r>
  </w:p>
  <w:p w:rsidR="00FC63FA" w:rsidRDefault="00FC63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9B" w:rsidRDefault="006567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90D"/>
    <w:multiLevelType w:val="hybridMultilevel"/>
    <w:tmpl w:val="3046613C"/>
    <w:lvl w:ilvl="0" w:tplc="98C659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7B7"/>
    <w:rsid w:val="00005A54"/>
    <w:rsid w:val="00022D03"/>
    <w:rsid w:val="000348AB"/>
    <w:rsid w:val="00042100"/>
    <w:rsid w:val="000B0741"/>
    <w:rsid w:val="000F3C32"/>
    <w:rsid w:val="00104B76"/>
    <w:rsid w:val="00126F3D"/>
    <w:rsid w:val="001335EE"/>
    <w:rsid w:val="00264CAD"/>
    <w:rsid w:val="002C47B7"/>
    <w:rsid w:val="00303D20"/>
    <w:rsid w:val="00380836"/>
    <w:rsid w:val="003B3BD0"/>
    <w:rsid w:val="003D251D"/>
    <w:rsid w:val="00400B19"/>
    <w:rsid w:val="00455140"/>
    <w:rsid w:val="00482EB7"/>
    <w:rsid w:val="00610867"/>
    <w:rsid w:val="006146C1"/>
    <w:rsid w:val="00631B8F"/>
    <w:rsid w:val="0065679B"/>
    <w:rsid w:val="00714C81"/>
    <w:rsid w:val="007224FC"/>
    <w:rsid w:val="00733CD9"/>
    <w:rsid w:val="007A5692"/>
    <w:rsid w:val="007A751C"/>
    <w:rsid w:val="007E5411"/>
    <w:rsid w:val="008A1A2A"/>
    <w:rsid w:val="009042E9"/>
    <w:rsid w:val="00AC3FAD"/>
    <w:rsid w:val="00BA70DF"/>
    <w:rsid w:val="00BA7EA3"/>
    <w:rsid w:val="00C87BB0"/>
    <w:rsid w:val="00D03D53"/>
    <w:rsid w:val="00D45047"/>
    <w:rsid w:val="00E6275E"/>
    <w:rsid w:val="00EA464D"/>
    <w:rsid w:val="00F6661B"/>
    <w:rsid w:val="00FC33C8"/>
    <w:rsid w:val="00FC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6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92"/>
  </w:style>
  <w:style w:type="paragraph" w:styleId="Footer">
    <w:name w:val="footer"/>
    <w:basedOn w:val="Normal"/>
    <w:link w:val="FooterChar"/>
    <w:uiPriority w:val="99"/>
    <w:unhideWhenUsed/>
    <w:rsid w:val="007A56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92"/>
  </w:style>
  <w:style w:type="paragraph" w:styleId="ListParagraph">
    <w:name w:val="List Paragraph"/>
    <w:basedOn w:val="Normal"/>
    <w:uiPriority w:val="34"/>
    <w:qFormat/>
    <w:rsid w:val="00E6275E"/>
    <w:pPr>
      <w:ind w:left="720"/>
      <w:contextualSpacing/>
    </w:pPr>
  </w:style>
  <w:style w:type="table" w:styleId="TableGrid">
    <w:name w:val="Table Grid"/>
    <w:basedOn w:val="TableNormal"/>
    <w:uiPriority w:val="59"/>
    <w:rsid w:val="00BA70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6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92"/>
  </w:style>
  <w:style w:type="paragraph" w:styleId="Footer">
    <w:name w:val="footer"/>
    <w:basedOn w:val="Normal"/>
    <w:link w:val="FooterChar"/>
    <w:uiPriority w:val="99"/>
    <w:unhideWhenUsed/>
    <w:rsid w:val="007A56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92"/>
  </w:style>
  <w:style w:type="paragraph" w:styleId="ListParagraph">
    <w:name w:val="List Paragraph"/>
    <w:basedOn w:val="Normal"/>
    <w:uiPriority w:val="34"/>
    <w:qFormat/>
    <w:rsid w:val="00E62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55A22B1C13E54AA24CB3444F19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B1DC-93F2-FA47-AFBF-D9E9D0308B13}"/>
      </w:docPartPr>
      <w:docPartBody>
        <w:p w:rsidR="00792808" w:rsidRDefault="00BB63E3" w:rsidP="00BB63E3">
          <w:pPr>
            <w:pStyle w:val="3055A22B1C13E54AA24CB3444F1984F8"/>
          </w:pPr>
          <w:r>
            <w:t>[Type text]</w:t>
          </w:r>
        </w:p>
      </w:docPartBody>
    </w:docPart>
    <w:docPart>
      <w:docPartPr>
        <w:name w:val="77BD71590012D24CA21D8CB102E8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F92A-B633-D747-9269-BA4F5A370B81}"/>
      </w:docPartPr>
      <w:docPartBody>
        <w:p w:rsidR="00792808" w:rsidRDefault="00BB63E3" w:rsidP="00BB63E3">
          <w:pPr>
            <w:pStyle w:val="77BD71590012D24CA21D8CB102E816F4"/>
          </w:pPr>
          <w:r>
            <w:t>[Type text]</w:t>
          </w:r>
        </w:p>
      </w:docPartBody>
    </w:docPart>
    <w:docPart>
      <w:docPartPr>
        <w:name w:val="3EE089C844D0234389FC7D365B3B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1E13-9279-7542-A9F1-983EC7C46557}"/>
      </w:docPartPr>
      <w:docPartBody>
        <w:p w:rsidR="00792808" w:rsidRDefault="00BB63E3" w:rsidP="00BB63E3">
          <w:pPr>
            <w:pStyle w:val="3EE089C844D0234389FC7D365B3B19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63E3"/>
    <w:rsid w:val="00636ACB"/>
    <w:rsid w:val="00792808"/>
    <w:rsid w:val="008E66A0"/>
    <w:rsid w:val="00A60F42"/>
    <w:rsid w:val="00BB63E3"/>
    <w:rsid w:val="00E650B1"/>
    <w:rsid w:val="00E86ACE"/>
    <w:rsid w:val="00FC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55A22B1C13E54AA24CB3444F1984F8">
    <w:name w:val="3055A22B1C13E54AA24CB3444F1984F8"/>
    <w:rsid w:val="00BB63E3"/>
  </w:style>
  <w:style w:type="paragraph" w:customStyle="1" w:styleId="77BD71590012D24CA21D8CB102E816F4">
    <w:name w:val="77BD71590012D24CA21D8CB102E816F4"/>
    <w:rsid w:val="00BB63E3"/>
  </w:style>
  <w:style w:type="paragraph" w:customStyle="1" w:styleId="3EE089C844D0234389FC7D365B3B19A3">
    <w:name w:val="3EE089C844D0234389FC7D365B3B19A3"/>
    <w:rsid w:val="00BB63E3"/>
  </w:style>
  <w:style w:type="paragraph" w:customStyle="1" w:styleId="BBA8D6E524965A45B490592578BA5BA0">
    <w:name w:val="BBA8D6E524965A45B490592578BA5BA0"/>
    <w:rsid w:val="00BB63E3"/>
  </w:style>
  <w:style w:type="paragraph" w:customStyle="1" w:styleId="8277D3604D14564BA4530632C3AF24D0">
    <w:name w:val="8277D3604D14564BA4530632C3AF24D0"/>
    <w:rsid w:val="00BB63E3"/>
  </w:style>
  <w:style w:type="paragraph" w:customStyle="1" w:styleId="C2E18577A1CBAE41913DCE77559765FE">
    <w:name w:val="C2E18577A1CBAE41913DCE77559765FE"/>
    <w:rsid w:val="00BB63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B48FA-E896-406A-A59C-3A8E9399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S/CoAg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mv</dc:creator>
  <cp:lastModifiedBy>Extension Service</cp:lastModifiedBy>
  <cp:revision>11</cp:revision>
  <cp:lastPrinted>2014-07-10T14:02:00Z</cp:lastPrinted>
  <dcterms:created xsi:type="dcterms:W3CDTF">2014-07-07T20:41:00Z</dcterms:created>
  <dcterms:modified xsi:type="dcterms:W3CDTF">2014-07-24T15:12:00Z</dcterms:modified>
</cp:coreProperties>
</file>